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РОССИЙСКАЯ  ФЕДЕРАЦИЯ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Ленинградская область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Муниципальное образование Колтушское сельское поселение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Всеволожского муниципального района</w:t>
      </w:r>
    </w:p>
    <w:p w:rsidR="0052065C" w:rsidRPr="000135D2" w:rsidRDefault="0052065C" w:rsidP="0052065C">
      <w:pPr>
        <w:jc w:val="center"/>
        <w:rPr>
          <w:color w:val="000000"/>
          <w:szCs w:val="28"/>
        </w:rPr>
      </w:pP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АДМИНИСТРАЦИЯ</w:t>
      </w:r>
    </w:p>
    <w:p w:rsidR="0052065C" w:rsidRPr="000135D2" w:rsidRDefault="0052065C" w:rsidP="0052065C">
      <w:pPr>
        <w:jc w:val="center"/>
        <w:rPr>
          <w:color w:val="000000"/>
          <w:szCs w:val="28"/>
        </w:rPr>
      </w:pPr>
    </w:p>
    <w:p w:rsidR="0052065C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ЕНИЕ</w:t>
      </w:r>
    </w:p>
    <w:p w:rsidR="002C2792" w:rsidRDefault="002C2792" w:rsidP="0052065C">
      <w:pPr>
        <w:ind w:firstLine="0"/>
        <w:jc w:val="center"/>
        <w:rPr>
          <w:color w:val="000000"/>
          <w:szCs w:val="28"/>
        </w:rPr>
      </w:pPr>
    </w:p>
    <w:p w:rsidR="002C2792" w:rsidRPr="002C2792" w:rsidRDefault="002C2792" w:rsidP="002C2792">
      <w:pPr>
        <w:ind w:firstLine="0"/>
        <w:jc w:val="both"/>
        <w:rPr>
          <w:color w:val="000000"/>
          <w:szCs w:val="28"/>
          <w:u w:val="single"/>
        </w:rPr>
      </w:pPr>
      <w:r w:rsidRPr="002C2792">
        <w:rPr>
          <w:color w:val="000000"/>
          <w:szCs w:val="28"/>
          <w:u w:val="single"/>
        </w:rPr>
        <w:t xml:space="preserve">05.02.2021 </w:t>
      </w:r>
      <w:r w:rsidRPr="002C2792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 xml:space="preserve"> 65</w:t>
      </w:r>
    </w:p>
    <w:p w:rsidR="0052065C" w:rsidRPr="000135D2" w:rsidRDefault="0052065C" w:rsidP="0052065C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2065C" w:rsidRPr="00A257CD" w:rsidTr="009E26D8">
        <w:trPr>
          <w:trHeight w:val="650"/>
        </w:trPr>
        <w:tc>
          <w:tcPr>
            <w:tcW w:w="5778" w:type="dxa"/>
            <w:shd w:val="clear" w:color="auto" w:fill="auto"/>
          </w:tcPr>
          <w:p w:rsidR="0052065C" w:rsidRPr="00A257CD" w:rsidRDefault="0052065C" w:rsidP="009E26D8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A257CD">
              <w:rPr>
                <w:rFonts w:eastAsia="Calibri" w:cs="Times New Roman"/>
                <w:color w:val="000000"/>
                <w:szCs w:val="28"/>
              </w:rPr>
              <w:t>О внесении изменений в постановление №</w:t>
            </w: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9E26D8">
              <w:rPr>
                <w:rFonts w:eastAsia="Calibri" w:cs="Times New Roman"/>
                <w:color w:val="000000"/>
                <w:szCs w:val="28"/>
              </w:rPr>
              <w:t>2</w:t>
            </w:r>
            <w:r w:rsidRPr="00A257CD">
              <w:rPr>
                <w:rFonts w:eastAsia="Calibri" w:cs="Times New Roman"/>
                <w:color w:val="000000"/>
                <w:szCs w:val="28"/>
              </w:rPr>
              <w:t xml:space="preserve"> от </w:t>
            </w:r>
            <w:r>
              <w:rPr>
                <w:rFonts w:eastAsia="Calibri" w:cs="Times New Roman"/>
                <w:color w:val="000000"/>
                <w:szCs w:val="28"/>
              </w:rPr>
              <w:t>11.11.2020</w:t>
            </w:r>
            <w:r w:rsidRPr="00A257CD">
              <w:rPr>
                <w:rFonts w:eastAsia="Calibri" w:cs="Times New Roman"/>
                <w:color w:val="000000"/>
                <w:szCs w:val="28"/>
              </w:rPr>
              <w:t xml:space="preserve">г. </w:t>
            </w:r>
          </w:p>
        </w:tc>
      </w:tr>
    </w:tbl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52065C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Pr="00AF2DC0">
        <w:rPr>
          <w:rFonts w:eastAsia="Calibri" w:cs="Times New Roman"/>
          <w:color w:val="000000"/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1.10.2020 №35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</w:p>
    <w:p w:rsidR="00296E02" w:rsidRDefault="00296E02" w:rsidP="00296E02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296E02">
      <w:pPr>
        <w:ind w:firstLine="284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ПОСТАНОВЛЯЮ:</w:t>
      </w:r>
    </w:p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>
        <w:rPr>
          <w:rFonts w:eastAsia="Calibri" w:cs="Times New Roman"/>
          <w:color w:val="000000"/>
          <w:szCs w:val="28"/>
        </w:rPr>
        <w:t xml:space="preserve"> 68</w:t>
      </w:r>
      <w:r w:rsidR="009E26D8">
        <w:rPr>
          <w:rFonts w:eastAsia="Calibri" w:cs="Times New Roman"/>
          <w:color w:val="000000"/>
          <w:szCs w:val="28"/>
        </w:rPr>
        <w:t>2</w:t>
      </w:r>
      <w:r w:rsidRPr="00A257CD">
        <w:rPr>
          <w:rFonts w:eastAsia="Calibri" w:cs="Times New Roman"/>
          <w:color w:val="000000"/>
          <w:szCs w:val="28"/>
        </w:rPr>
        <w:t xml:space="preserve"> от </w:t>
      </w:r>
      <w:r>
        <w:rPr>
          <w:rFonts w:eastAsia="Calibri" w:cs="Times New Roman"/>
          <w:color w:val="000000"/>
          <w:szCs w:val="28"/>
        </w:rPr>
        <w:t>11</w:t>
      </w:r>
      <w:r w:rsidRPr="00A257CD">
        <w:rPr>
          <w:rFonts w:eastAsia="Calibri" w:cs="Times New Roman"/>
          <w:color w:val="000000"/>
          <w:szCs w:val="28"/>
        </w:rPr>
        <w:t>.11.20</w:t>
      </w:r>
      <w:r>
        <w:rPr>
          <w:rFonts w:eastAsia="Calibri" w:cs="Times New Roman"/>
          <w:color w:val="000000"/>
          <w:szCs w:val="28"/>
        </w:rPr>
        <w:t>20</w:t>
      </w:r>
      <w:r w:rsidRPr="00A257CD">
        <w:rPr>
          <w:rFonts w:eastAsia="Calibri" w:cs="Times New Roman"/>
          <w:color w:val="000000"/>
          <w:szCs w:val="28"/>
        </w:rPr>
        <w:t>г.</w:t>
      </w:r>
      <w:r w:rsidRPr="00A257CD">
        <w:rPr>
          <w:szCs w:val="28"/>
        </w:rPr>
        <w:t xml:space="preserve"> </w:t>
      </w:r>
      <w:r w:rsidRPr="00A257CD">
        <w:rPr>
          <w:rFonts w:eastAsia="Calibri" w:cs="Times New Roman"/>
          <w:color w:val="000000"/>
          <w:szCs w:val="28"/>
        </w:rPr>
        <w:t xml:space="preserve">«Об утверждении муниципальной программы </w:t>
      </w:r>
      <w:r w:rsidR="009E26D8">
        <w:rPr>
          <w:rFonts w:eastAsia="Calibri" w:cs="Times New Roman"/>
          <w:color w:val="000000"/>
          <w:szCs w:val="28"/>
        </w:rPr>
        <w:t>«</w:t>
      </w:r>
      <w:r w:rsidR="009E26D8" w:rsidRPr="009E26D8">
        <w:rPr>
          <w:rFonts w:eastAsia="Calibri" w:cs="Times New Roman"/>
          <w:color w:val="000000"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Pr="00A257CD">
        <w:rPr>
          <w:rFonts w:eastAsia="Calibri" w:cs="Times New Roman"/>
          <w:color w:val="000000"/>
          <w:szCs w:val="28"/>
        </w:rPr>
        <w:t>» (далее по тексту Программа) следующие изменения:</w:t>
      </w:r>
    </w:p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52065C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</w:p>
    <w:p w:rsidR="0052065C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Глава администрации                                                          </w:t>
      </w:r>
      <w:proofErr w:type="spellStart"/>
      <w:r w:rsidRPr="00A257CD">
        <w:rPr>
          <w:rFonts w:eastAsia="Calibri" w:cs="Times New Roman"/>
          <w:color w:val="000000"/>
          <w:szCs w:val="28"/>
        </w:rPr>
        <w:t>А.В.Комарницкая</w:t>
      </w:r>
      <w:proofErr w:type="spellEnd"/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5829EF" w:rsidRDefault="005829EF" w:rsidP="0039639F">
      <w:pPr>
        <w:ind w:firstLine="0"/>
        <w:jc w:val="right"/>
        <w:rPr>
          <w:sz w:val="26"/>
          <w:szCs w:val="26"/>
        </w:rPr>
      </w:pPr>
    </w:p>
    <w:p w:rsidR="009E26D8" w:rsidRDefault="009E26D8" w:rsidP="0039639F">
      <w:pPr>
        <w:ind w:firstLine="0"/>
        <w:jc w:val="right"/>
        <w:rPr>
          <w:sz w:val="26"/>
          <w:szCs w:val="26"/>
        </w:rPr>
      </w:pPr>
    </w:p>
    <w:p w:rsidR="009E26D8" w:rsidRDefault="009E26D8" w:rsidP="0039639F">
      <w:pPr>
        <w:ind w:firstLine="0"/>
        <w:jc w:val="right"/>
        <w:rPr>
          <w:sz w:val="26"/>
          <w:szCs w:val="26"/>
        </w:rPr>
      </w:pPr>
    </w:p>
    <w:p w:rsidR="0067428F" w:rsidRDefault="0067428F" w:rsidP="0039639F">
      <w:pPr>
        <w:ind w:firstLine="0"/>
        <w:jc w:val="right"/>
        <w:rPr>
          <w:sz w:val="26"/>
          <w:szCs w:val="26"/>
        </w:rPr>
      </w:pPr>
    </w:p>
    <w:p w:rsidR="00DC020E" w:rsidRDefault="00DC020E" w:rsidP="0039639F">
      <w:pPr>
        <w:ind w:firstLine="0"/>
        <w:jc w:val="right"/>
        <w:rPr>
          <w:sz w:val="26"/>
          <w:szCs w:val="26"/>
        </w:rPr>
      </w:pPr>
    </w:p>
    <w:p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234B52">
        <w:rPr>
          <w:sz w:val="26"/>
          <w:szCs w:val="26"/>
          <w:u w:val="single"/>
        </w:rPr>
        <w:t xml:space="preserve"> </w:t>
      </w:r>
      <w:r w:rsidR="002C2792">
        <w:rPr>
          <w:sz w:val="26"/>
          <w:szCs w:val="26"/>
          <w:u w:val="single"/>
        </w:rPr>
        <w:t>65</w:t>
      </w:r>
      <w:r w:rsidR="00526774" w:rsidRPr="008427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2C2792">
        <w:rPr>
          <w:sz w:val="26"/>
          <w:szCs w:val="26"/>
          <w:u w:val="single"/>
        </w:rPr>
        <w:t>05.02.2021</w:t>
      </w:r>
      <w:bookmarkStart w:id="0" w:name="_GoBack"/>
      <w:bookmarkEnd w:id="0"/>
      <w:r w:rsidR="00234B52">
        <w:rPr>
          <w:sz w:val="26"/>
          <w:szCs w:val="26"/>
          <w:u w:val="single"/>
        </w:rPr>
        <w:t xml:space="preserve">                </w:t>
      </w:r>
      <w:r w:rsidR="005829EF">
        <w:rPr>
          <w:sz w:val="26"/>
          <w:szCs w:val="26"/>
          <w:u w:val="single"/>
        </w:rPr>
        <w:t xml:space="preserve"> </w:t>
      </w:r>
      <w:r w:rsidR="00E94A45">
        <w:rPr>
          <w:sz w:val="26"/>
          <w:szCs w:val="26"/>
        </w:rPr>
        <w:t xml:space="preserve"> </w:t>
      </w:r>
    </w:p>
    <w:p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84A9E">
        <w:t>2</w:t>
      </w:r>
      <w:r w:rsidR="009E26D8">
        <w:t>1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5829EF">
          <w:pgSz w:w="11906" w:h="16838"/>
          <w:pgMar w:top="851" w:right="424" w:bottom="567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58122D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684A9E">
              <w:rPr>
                <w:sz w:val="24"/>
                <w:szCs w:val="24"/>
              </w:rPr>
              <w:t xml:space="preserve"> </w:t>
            </w:r>
            <w:r w:rsidRPr="00A26549">
              <w:rPr>
                <w:sz w:val="24"/>
                <w:szCs w:val="24"/>
              </w:rPr>
              <w:t>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684A9E">
            <w:pPr>
              <w:pStyle w:val="a3"/>
              <w:spacing w:before="0" w:after="0"/>
            </w:pPr>
            <w:r>
              <w:t>20</w:t>
            </w:r>
            <w:r w:rsidR="00A61CA2">
              <w:t>2</w:t>
            </w:r>
            <w:r w:rsidR="00684A9E">
              <w:t>1-2023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</w:t>
            </w:r>
            <w:r w:rsidR="00234B52">
              <w:rPr>
                <w:rFonts w:ascii="Times New Roman" w:hAnsi="Times New Roman" w:cs="Times New Roman"/>
                <w:b/>
              </w:rPr>
              <w:t>1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9E26D8" w:rsidP="00FB5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 470 884</w:t>
            </w:r>
            <w:r w:rsidR="009B78BF" w:rsidRPr="009B78BF">
              <w:rPr>
                <w:rFonts w:ascii="Times New Roman" w:hAnsi="Times New Roman" w:cs="Times New Roman"/>
                <w:b/>
              </w:rPr>
              <w:t>,00</w:t>
            </w:r>
            <w:r w:rsidR="00726553"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726553" w:rsidRPr="00726553">
              <w:rPr>
                <w:rFonts w:ascii="Times New Roman" w:hAnsi="Times New Roman" w:cs="Times New Roman"/>
              </w:rPr>
              <w:t>25 609 384,00</w:t>
            </w:r>
            <w:r w:rsidR="00726553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Default="00410F43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9E26D8">
              <w:rPr>
                <w:sz w:val="24"/>
                <w:szCs w:val="24"/>
                <w:lang w:eastAsia="hi-IN" w:bidi="hi-IN"/>
              </w:rPr>
              <w:t>6 861 500</w:t>
            </w:r>
            <w:r w:rsidR="006F0BAC" w:rsidRPr="006F0BAC">
              <w:rPr>
                <w:sz w:val="24"/>
                <w:szCs w:val="24"/>
                <w:lang w:eastAsia="hi-IN" w:bidi="hi-IN"/>
              </w:rPr>
              <w:t>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2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3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Pr="00A26549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726553">
        <w:t>38 507</w:t>
      </w:r>
      <w:r w:rsidR="00234B52" w:rsidRPr="00234B52">
        <w:t>,00</w:t>
      </w:r>
      <w:r w:rsidR="00AF7832" w:rsidRPr="00AF7832">
        <w:t xml:space="preserve"> м2</w:t>
      </w:r>
      <w:r w:rsidR="005027BE" w:rsidRPr="00AF7832">
        <w:t xml:space="preserve"> </w:t>
      </w:r>
      <w:r w:rsidR="00FB5D04">
        <w:t>по состоянию на 01.11.20</w:t>
      </w:r>
      <w:r w:rsidR="00684A9E">
        <w:t>20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lastRenderedPageBreak/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CF1AE5">
        <w:t>42297</w:t>
      </w:r>
      <w:r w:rsidR="00234B52" w:rsidRPr="00234B52">
        <w:t>,00</w:t>
      </w:r>
      <w:r w:rsidR="00A61CA2" w:rsidRPr="00A61CA2">
        <w:t xml:space="preserve">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разработка схем ТСОДД в </w:t>
      </w:r>
      <w:r w:rsidR="00E91E91" w:rsidRPr="00AF7832">
        <w:t>трёх</w:t>
      </w:r>
      <w:r w:rsidRPr="00AF7832">
        <w:t xml:space="preserve"> населённых пунктах МО Кол</w:t>
      </w:r>
      <w:r w:rsidR="002F1964">
        <w:t>т</w:t>
      </w:r>
      <w:r w:rsidRPr="00AF7832">
        <w:t>ушское СП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="00DF3914">
        <w:t xml:space="preserve"> ТСОДД</w:t>
      </w:r>
      <w:r w:rsidRPr="00AF7832">
        <w:t>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</w:t>
      </w:r>
      <w:r w:rsidR="00684A9E">
        <w:t>–</w:t>
      </w:r>
      <w:r w:rsidR="009D1B51" w:rsidRPr="00AF7832">
        <w:t xml:space="preserve"> </w:t>
      </w:r>
      <w:r>
        <w:t>20</w:t>
      </w:r>
      <w:r w:rsidR="00DF3914">
        <w:t>2</w:t>
      </w:r>
      <w:r w:rsidR="00684A9E">
        <w:t>1-2023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10108" w:type="dxa"/>
        <w:tblInd w:w="675" w:type="dxa"/>
        <w:tblLook w:val="04A0" w:firstRow="1" w:lastRow="0" w:firstColumn="1" w:lastColumn="0" w:noHBand="0" w:noVBand="1"/>
      </w:tblPr>
      <w:tblGrid>
        <w:gridCol w:w="567"/>
        <w:gridCol w:w="80"/>
        <w:gridCol w:w="2410"/>
        <w:gridCol w:w="62"/>
        <w:gridCol w:w="1072"/>
        <w:gridCol w:w="62"/>
        <w:gridCol w:w="1417"/>
        <w:gridCol w:w="1560"/>
        <w:gridCol w:w="1425"/>
        <w:gridCol w:w="1453"/>
      </w:tblGrid>
      <w:tr w:rsidR="00CB32ED" w:rsidRPr="00CB32ED" w:rsidTr="00CB32ED">
        <w:trPr>
          <w:trHeight w:val="315"/>
        </w:trPr>
        <w:tc>
          <w:tcPr>
            <w:tcW w:w="1010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1»</w:t>
            </w:r>
          </w:p>
        </w:tc>
      </w:tr>
      <w:tr w:rsidR="00CB32ED" w:rsidRPr="00CB32ED" w:rsidTr="00CB32ED">
        <w:trPr>
          <w:trHeight w:val="315"/>
        </w:trPr>
        <w:tc>
          <w:tcPr>
            <w:tcW w:w="64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CB32ED">
        <w:trPr>
          <w:trHeight w:val="315"/>
        </w:trPr>
        <w:tc>
          <w:tcPr>
            <w:tcW w:w="6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CB32ED">
        <w:trPr>
          <w:trHeight w:val="780"/>
        </w:trPr>
        <w:tc>
          <w:tcPr>
            <w:tcW w:w="6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315"/>
        </w:trPr>
        <w:tc>
          <w:tcPr>
            <w:tcW w:w="101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F76428" w:rsidRPr="00CB32ED" w:rsidTr="009E26D8">
        <w:trPr>
          <w:trHeight w:val="51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Коркино на </w:t>
            </w:r>
            <w:r w:rsidRPr="00CB32ED">
              <w:rPr>
                <w:rFonts w:cs="Times New Roman"/>
                <w:sz w:val="20"/>
                <w:szCs w:val="20"/>
                <w:lang w:eastAsia="ru-RU"/>
              </w:rPr>
              <w:lastRenderedPageBreak/>
              <w:t>участке от д.31 до д.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26553">
              <w:rPr>
                <w:sz w:val="20"/>
                <w:szCs w:val="20"/>
              </w:rPr>
              <w:t>2 082 0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sz w:val="20"/>
                <w:szCs w:val="20"/>
              </w:rPr>
              <w:t>2 082 06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428" w:rsidRPr="00CB32ED" w:rsidRDefault="00F76428" w:rsidP="00F76428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9E26D8">
        <w:trPr>
          <w:trHeight w:val="51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ул. Лесная от озера до д.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3 419 19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881 812,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37 379,04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F76428" w:rsidRPr="00CB32ED" w:rsidTr="009E26D8">
        <w:trPr>
          <w:trHeight w:val="55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тротуара в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ул.ПТУ-56 д.5 до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метелевской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6553">
              <w:rPr>
                <w:color w:val="000000"/>
                <w:sz w:val="20"/>
                <w:szCs w:val="20"/>
              </w:rPr>
              <w:t>927 97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927 97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9E26D8">
        <w:trPr>
          <w:trHeight w:val="61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428" w:rsidRDefault="00F76428" w:rsidP="00F7642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Ремонт автомобильных дорог в </w:t>
            </w:r>
            <w:proofErr w:type="spellStart"/>
            <w:r>
              <w:rPr>
                <w:sz w:val="20"/>
                <w:szCs w:val="20"/>
              </w:rPr>
              <w:t>д.Хязельки</w:t>
            </w:r>
            <w:proofErr w:type="spellEnd"/>
            <w:r>
              <w:rPr>
                <w:sz w:val="20"/>
                <w:szCs w:val="20"/>
              </w:rPr>
              <w:t xml:space="preserve"> (МСУ 147-ОЗ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E764C">
              <w:rPr>
                <w:color w:val="000000"/>
                <w:sz w:val="20"/>
                <w:szCs w:val="20"/>
              </w:rPr>
              <w:t>5 182 62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2 682 62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500 000,00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F76428" w:rsidRPr="00CB32ED" w:rsidTr="009E26D8">
        <w:trPr>
          <w:trHeight w:val="52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д. Старая ул. Верхняя на участке от д. 16а до д. 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3 715 1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3 715 133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9E26D8">
        <w:trPr>
          <w:trHeight w:val="6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сная</w:t>
            </w:r>
            <w:proofErr w:type="spellEnd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Горка на участке от д. 12 а до д. 27 и до д.14 (круговая) (СМ 1533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5 265 6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5 265 69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020163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Токкари от д.11 до д.4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2 014 94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2 014 94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9E26D8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пос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 от дома 2 до ДК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4 854 23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4 854 23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020163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28" w:rsidRDefault="00F76428" w:rsidP="00F76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д. Кирполье от д. 18 до ул. Заполь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2 458 05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633 935,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824 120,9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F76428" w:rsidRPr="00CB32ED" w:rsidTr="009E26D8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428" w:rsidRDefault="00F76428" w:rsidP="00F7642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дорог К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551 95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551 95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CB32ED">
        <w:trPr>
          <w:trHeight w:val="315"/>
        </w:trPr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9B78BF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B78BF">
              <w:rPr>
                <w:rFonts w:cs="Times New Roman"/>
                <w:color w:val="000000"/>
                <w:sz w:val="20"/>
                <w:szCs w:val="20"/>
                <w:lang w:eastAsia="ru-RU"/>
              </w:rPr>
              <w:t>26 110 38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6553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6553">
              <w:rPr>
                <w:rFonts w:cs="Times New Roman"/>
                <w:color w:val="000000"/>
                <w:sz w:val="20"/>
                <w:szCs w:val="20"/>
                <w:lang w:eastAsia="ru-RU"/>
              </w:rPr>
              <w:t>23 610 384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F76428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6 861 5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300"/>
        </w:trPr>
        <w:tc>
          <w:tcPr>
            <w:tcW w:w="101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B32ED" w:rsidRPr="00CB32ED" w:rsidTr="00CB32ED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6553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99 000</w:t>
            </w:r>
            <w:r w:rsidR="00CB32ED"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6553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99 000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B32ED">
              <w:rPr>
                <w:rFonts w:cs="Times New Roman"/>
                <w:sz w:val="22"/>
                <w:lang w:eastAsia="ru-RU"/>
              </w:rPr>
              <w:t>5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омывке водопропускных труб с применением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налопромывочной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250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борка территории </w:t>
            </w:r>
            <w:r w:rsidR="00B93306" w:rsidRPr="00B933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 применением вакуумно-уборочной маш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350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315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726553">
              <w:rPr>
                <w:rFonts w:cs="Times New Roman"/>
                <w:color w:val="000000"/>
                <w:sz w:val="20"/>
                <w:szCs w:val="20"/>
                <w:lang w:eastAsia="ru-RU"/>
              </w:rPr>
              <w:t>999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726553">
              <w:rPr>
                <w:rFonts w:cs="Times New Roman"/>
                <w:color w:val="000000"/>
                <w:sz w:val="20"/>
                <w:szCs w:val="20"/>
                <w:lang w:eastAsia="ru-RU"/>
              </w:rPr>
              <w:t>999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CB32ED">
        <w:trPr>
          <w:trHeight w:val="315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F76428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32 470 88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6553" w:rsidP="00CB32ED">
            <w:pPr>
              <w:ind w:hanging="193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6553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609 384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F76428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6 861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CB32ED" w:rsidRDefault="00CB32ED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DC020E" w:rsidRDefault="00DC020E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DC020E" w:rsidRDefault="00DC020E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DC020E" w:rsidRDefault="00DC020E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DC020E" w:rsidRDefault="00DC020E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2"/>
        <w:gridCol w:w="1134"/>
        <w:gridCol w:w="34"/>
        <w:gridCol w:w="1383"/>
        <w:gridCol w:w="1560"/>
        <w:gridCol w:w="1417"/>
        <w:gridCol w:w="1418"/>
      </w:tblGrid>
      <w:tr w:rsidR="00CB32ED" w:rsidRPr="00CB32ED" w:rsidTr="00234B52">
        <w:trPr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2»</w:t>
            </w:r>
          </w:p>
        </w:tc>
      </w:tr>
      <w:tr w:rsidR="00CB32ED" w:rsidRPr="00CB32ED" w:rsidTr="00234B5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234B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234B5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234B52">
        <w:trPr>
          <w:trHeight w:val="31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726553" w:rsidRPr="00CB32ED" w:rsidTr="009E26D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Default="00726553" w:rsidP="0072655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емонт автомобильной дороги д. Аро пер. Тихий на участке от д.27б до автомобильной дороги СПб-завод им. Свердлова-Всеволож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116 9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116 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53" w:rsidRPr="00CB32ED" w:rsidRDefault="00726553" w:rsidP="00726553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Default="00726553" w:rsidP="007265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ридомовой территории в д. Разметелево на участках возле д.11 и от пер. </w:t>
            </w:r>
            <w:proofErr w:type="spellStart"/>
            <w:r>
              <w:rPr>
                <w:sz w:val="20"/>
                <w:szCs w:val="20"/>
              </w:rPr>
              <w:t>Виркинский</w:t>
            </w:r>
            <w:proofErr w:type="spellEnd"/>
            <w:r>
              <w:rPr>
                <w:sz w:val="20"/>
                <w:szCs w:val="20"/>
              </w:rPr>
              <w:t xml:space="preserve"> д.1 до д. Разметелево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41 34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41 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53" w:rsidRDefault="00726553" w:rsidP="0072655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автодорог </w:t>
            </w:r>
            <w:r w:rsidR="00B93306" w:rsidRPr="00B93306">
              <w:rPr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553" w:rsidRPr="00CB32ED" w:rsidTr="00726553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CB32ED" w:rsidRDefault="00726553" w:rsidP="0072655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9 195 57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9 195 5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553" w:rsidRDefault="00726553" w:rsidP="00726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553" w:rsidRDefault="00726553" w:rsidP="00726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2ED" w:rsidRPr="00CB32ED" w:rsidTr="00234B52">
        <w:trPr>
          <w:trHeight w:val="30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B32ED" w:rsidRPr="00CB32ED" w:rsidTr="0072655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454 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sz w:val="20"/>
                <w:szCs w:val="20"/>
                <w:lang w:eastAsia="ru-RU"/>
              </w:rPr>
              <w:t>454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804 42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804 42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CB32ED" w:rsidTr="00726553">
        <w:trPr>
          <w:trHeight w:val="315"/>
        </w:trPr>
        <w:tc>
          <w:tcPr>
            <w:tcW w:w="428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B32ED" w:rsidRDefault="00CB32ED" w:rsidP="00CB32ED">
      <w:pPr>
        <w:ind w:left="1080" w:firstLine="0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420"/>
        <w:gridCol w:w="1340"/>
        <w:gridCol w:w="109"/>
        <w:gridCol w:w="1667"/>
        <w:gridCol w:w="1418"/>
      </w:tblGrid>
      <w:tr w:rsidR="00234B52" w:rsidRPr="00234B52" w:rsidTr="00234B52">
        <w:trPr>
          <w:trHeight w:val="315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3»</w:t>
            </w:r>
          </w:p>
        </w:tc>
      </w:tr>
      <w:tr w:rsidR="00234B52" w:rsidRPr="00234B52" w:rsidTr="00234B5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234B52" w:rsidRPr="00234B52" w:rsidTr="00234B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234B52" w:rsidRPr="00234B52" w:rsidTr="00234B5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234B52" w:rsidRPr="00234B52" w:rsidTr="00234B5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234B52">
              <w:rPr>
                <w:rFonts w:cs="Times New Roman"/>
                <w:sz w:val="20"/>
                <w:szCs w:val="20"/>
                <w:lang w:eastAsia="ru-RU"/>
              </w:rPr>
              <w:t>д.Токкари</w:t>
            </w:r>
            <w:proofErr w:type="spellEnd"/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B52">
              <w:rPr>
                <w:rFonts w:cs="Times New Roman"/>
                <w:sz w:val="20"/>
                <w:szCs w:val="20"/>
                <w:lang w:eastAsia="ru-RU"/>
              </w:rPr>
              <w:t>ул.Деревен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52" w:rsidRPr="00234B52" w:rsidRDefault="00234B52" w:rsidP="00234B52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Колтушского ш. до д.18б и д.25а (Дом престарел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F76428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грунтовых дорог </w:t>
            </w:r>
            <w:r w:rsidR="00B93306" w:rsidRPr="00B933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58 0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58 056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Ямочный ремонт автодорог </w:t>
            </w:r>
            <w:r w:rsidR="00B93306" w:rsidRPr="00B93306">
              <w:rPr>
                <w:rFonts w:cs="Times New Roman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03 6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03 687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8 76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8 760 000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0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234B52" w:rsidRPr="00234B52" w:rsidTr="00F76428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омывке водопропускных труб с применением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налопромывочной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34B52" w:rsidRDefault="00234B52" w:rsidP="00CB32ED">
      <w:pPr>
        <w:ind w:left="1080" w:firstLine="0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lastRenderedPageBreak/>
        <w:t>- Областной закон Ленинградской области от 16.12.2011 №111-оз "О Дорожном фонде Ленинградской области"</w:t>
      </w:r>
    </w:p>
    <w:p w:rsidR="009D1B51" w:rsidRPr="00341816" w:rsidRDefault="009D1B51" w:rsidP="00D624CB">
      <w:pPr>
        <w:pStyle w:val="1"/>
        <w:rPr>
          <w:color w:val="0070C0"/>
        </w:rPr>
      </w:pPr>
      <w:r w:rsidRPr="00695E71">
        <w:t xml:space="preserve">- </w:t>
      </w:r>
      <w:r w:rsidRPr="0091068E">
        <w:t xml:space="preserve">Решение </w:t>
      </w:r>
      <w:r w:rsidR="001310D7" w:rsidRPr="0091068E">
        <w:t xml:space="preserve">совета депутатов </w:t>
      </w:r>
      <w:r w:rsidR="00AD257E" w:rsidRPr="0091068E">
        <w:t xml:space="preserve">от 19.11.13 № 16 </w:t>
      </w:r>
      <w:r w:rsidRPr="0091068E">
        <w:t>"О создании дорожного фонда муниципального образования Колтушское сельское поселение Всеволожского муниципальног</w:t>
      </w:r>
      <w:r w:rsidR="002940D4" w:rsidRPr="0091068E">
        <w:t>о района Ленинградской области"</w:t>
      </w:r>
      <w:r w:rsidR="00341816" w:rsidRPr="0091068E">
        <w:t xml:space="preserve"> (с изменениями)</w:t>
      </w:r>
      <w:r w:rsidRPr="00341816">
        <w:rPr>
          <w:color w:val="0070C0"/>
        </w:rPr>
        <w:t>;</w:t>
      </w:r>
    </w:p>
    <w:p w:rsidR="00FB5D04" w:rsidRDefault="00FB5D04" w:rsidP="00D624CB">
      <w:pPr>
        <w:pStyle w:val="1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D624CB" w:rsidRDefault="00D624CB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02" w:tblpY="48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984"/>
        <w:gridCol w:w="1700"/>
        <w:gridCol w:w="1842"/>
      </w:tblGrid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AF783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700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BA7E2C" w:rsidRPr="00AF7832" w:rsidTr="00BA7E2C">
        <w:tc>
          <w:tcPr>
            <w:tcW w:w="10029" w:type="dxa"/>
            <w:gridSpan w:val="5"/>
            <w:shd w:val="clear" w:color="auto" w:fill="auto"/>
          </w:tcPr>
          <w:p w:rsidR="00BA7E2C" w:rsidRPr="00AF7832" w:rsidRDefault="00BA7E2C" w:rsidP="00BA7E2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AF7832" w:rsidRDefault="00BA7E2C" w:rsidP="00BA7E2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ношении которых произведен ремонт</w:t>
            </w:r>
          </w:p>
        </w:tc>
        <w:tc>
          <w:tcPr>
            <w:tcW w:w="851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A7E2C" w:rsidRPr="00AF7832" w:rsidRDefault="00CF1AE5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236</w:t>
            </w:r>
            <w:r w:rsidR="00BA7E2C"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BA7E2C" w:rsidRPr="00006B1C" w:rsidRDefault="00BA7E2C" w:rsidP="00CF1A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7</w:t>
            </w:r>
            <w:r w:rsidR="00CF1AE5">
              <w:rPr>
                <w:rFonts w:cs="Times New Roman"/>
                <w:sz w:val="24"/>
                <w:szCs w:val="24"/>
              </w:rPr>
              <w:t>4</w:t>
            </w:r>
            <w:r w:rsidR="00726553">
              <w:rPr>
                <w:rFonts w:cs="Times New Roman"/>
                <w:sz w:val="24"/>
                <w:szCs w:val="24"/>
              </w:rPr>
              <w:t>76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BA7E2C" w:rsidRPr="00006B1C" w:rsidRDefault="00BA7E2C" w:rsidP="00CF1A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9</w:t>
            </w:r>
            <w:r w:rsidR="00CF1AE5">
              <w:rPr>
                <w:rFonts w:cs="Times New Roman"/>
                <w:sz w:val="24"/>
                <w:szCs w:val="24"/>
              </w:rPr>
              <w:t>58</w:t>
            </w:r>
            <w:r w:rsidRPr="00BA7E2C">
              <w:rPr>
                <w:rFonts w:cs="Times New Roman"/>
                <w:sz w:val="24"/>
                <w:szCs w:val="24"/>
              </w:rPr>
              <w:t>5,00</w:t>
            </w:r>
          </w:p>
        </w:tc>
      </w:tr>
      <w:tr w:rsidR="00BA7E2C" w:rsidRPr="00AF7832" w:rsidTr="00BA7E2C">
        <w:tc>
          <w:tcPr>
            <w:tcW w:w="10029" w:type="dxa"/>
            <w:gridSpan w:val="5"/>
            <w:shd w:val="clear" w:color="auto" w:fill="auto"/>
          </w:tcPr>
          <w:p w:rsidR="00BA7E2C" w:rsidRPr="00AF7832" w:rsidRDefault="00BA7E2C" w:rsidP="00BA7E2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6E73D6" w:rsidRDefault="00BA7E2C" w:rsidP="00BA7E2C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  <w:p w:rsidR="00BA7E2C" w:rsidRDefault="00BA7E2C" w:rsidP="00BA7E2C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BA7E2C" w:rsidRPr="006E73D6" w:rsidRDefault="00BA7E2C" w:rsidP="00BA7E2C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</w:tc>
        <w:tc>
          <w:tcPr>
            <w:tcW w:w="851" w:type="dxa"/>
            <w:shd w:val="clear" w:color="auto" w:fill="auto"/>
          </w:tcPr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Pr="00AF7832" w:rsidRDefault="00CF1AE5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0B4688" w:rsidRDefault="00FB5D04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0B4688" w:rsidRPr="00AF7832">
        <w:rPr>
          <w:rFonts w:cs="Times New Roman"/>
          <w:b/>
          <w:sz w:val="24"/>
          <w:szCs w:val="24"/>
        </w:rPr>
        <w:t>. Целевые индикаторы и показатели муниципальной программы</w:t>
      </w: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</w:pPr>
      <w:r w:rsidRPr="00FB5D04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58122D">
        <w:t>с изменениями</w:t>
      </w:r>
      <w:r w:rsidRPr="00FB5D04">
        <w:t>).</w:t>
      </w:r>
    </w:p>
    <w:p w:rsidR="00461F82" w:rsidRDefault="00461F82" w:rsidP="00D624CB">
      <w:pPr>
        <w:pStyle w:val="1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234B52">
      <w:pgSz w:w="11906" w:h="16838"/>
      <w:pgMar w:top="851" w:right="851" w:bottom="993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6B1C"/>
    <w:rsid w:val="00011D3E"/>
    <w:rsid w:val="00012BA7"/>
    <w:rsid w:val="00022D7A"/>
    <w:rsid w:val="00031D09"/>
    <w:rsid w:val="000370F7"/>
    <w:rsid w:val="000405B3"/>
    <w:rsid w:val="000415EC"/>
    <w:rsid w:val="000462AB"/>
    <w:rsid w:val="000507DF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D232E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43CF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4B52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19C7"/>
    <w:rsid w:val="002934BC"/>
    <w:rsid w:val="002940D4"/>
    <w:rsid w:val="00296E02"/>
    <w:rsid w:val="002A2910"/>
    <w:rsid w:val="002A58C0"/>
    <w:rsid w:val="002A6495"/>
    <w:rsid w:val="002A701B"/>
    <w:rsid w:val="002B17D4"/>
    <w:rsid w:val="002B3459"/>
    <w:rsid w:val="002B48AC"/>
    <w:rsid w:val="002C2792"/>
    <w:rsid w:val="002C656C"/>
    <w:rsid w:val="002D464A"/>
    <w:rsid w:val="002E0684"/>
    <w:rsid w:val="002E2930"/>
    <w:rsid w:val="002E3316"/>
    <w:rsid w:val="002E5831"/>
    <w:rsid w:val="002E764C"/>
    <w:rsid w:val="002F1964"/>
    <w:rsid w:val="002F1D14"/>
    <w:rsid w:val="00320E85"/>
    <w:rsid w:val="00325D11"/>
    <w:rsid w:val="0033084E"/>
    <w:rsid w:val="003354E4"/>
    <w:rsid w:val="00337338"/>
    <w:rsid w:val="00341816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48E"/>
    <w:rsid w:val="003D796A"/>
    <w:rsid w:val="003E2282"/>
    <w:rsid w:val="003E25AD"/>
    <w:rsid w:val="003E3A1D"/>
    <w:rsid w:val="003E69EC"/>
    <w:rsid w:val="00403021"/>
    <w:rsid w:val="004068CB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6401"/>
    <w:rsid w:val="005027BE"/>
    <w:rsid w:val="00513EBB"/>
    <w:rsid w:val="00515ABF"/>
    <w:rsid w:val="0052065C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22D"/>
    <w:rsid w:val="00581FA2"/>
    <w:rsid w:val="00582456"/>
    <w:rsid w:val="005829EF"/>
    <w:rsid w:val="0059727C"/>
    <w:rsid w:val="005A437F"/>
    <w:rsid w:val="005B7CB1"/>
    <w:rsid w:val="005C08F4"/>
    <w:rsid w:val="005C5907"/>
    <w:rsid w:val="005D32FA"/>
    <w:rsid w:val="005D43C6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731C1"/>
    <w:rsid w:val="006736C2"/>
    <w:rsid w:val="0067428F"/>
    <w:rsid w:val="00674EEA"/>
    <w:rsid w:val="00677168"/>
    <w:rsid w:val="00684A9E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55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90A32"/>
    <w:rsid w:val="0079125B"/>
    <w:rsid w:val="007A52AD"/>
    <w:rsid w:val="007A575A"/>
    <w:rsid w:val="007B48BA"/>
    <w:rsid w:val="007B6809"/>
    <w:rsid w:val="007D1359"/>
    <w:rsid w:val="007D2712"/>
    <w:rsid w:val="007D470D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900EC8"/>
    <w:rsid w:val="0091068E"/>
    <w:rsid w:val="00912A96"/>
    <w:rsid w:val="00914E48"/>
    <w:rsid w:val="00915AF1"/>
    <w:rsid w:val="00915ED3"/>
    <w:rsid w:val="00916264"/>
    <w:rsid w:val="009166C9"/>
    <w:rsid w:val="0092495E"/>
    <w:rsid w:val="0093442B"/>
    <w:rsid w:val="0094144F"/>
    <w:rsid w:val="0095023A"/>
    <w:rsid w:val="00951F78"/>
    <w:rsid w:val="009529CA"/>
    <w:rsid w:val="00955500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B78BF"/>
    <w:rsid w:val="009C0E95"/>
    <w:rsid w:val="009C60BA"/>
    <w:rsid w:val="009C6E18"/>
    <w:rsid w:val="009C705A"/>
    <w:rsid w:val="009D1B51"/>
    <w:rsid w:val="009D4627"/>
    <w:rsid w:val="009E26D8"/>
    <w:rsid w:val="009E2CC9"/>
    <w:rsid w:val="009E6ED6"/>
    <w:rsid w:val="009F24C5"/>
    <w:rsid w:val="009F4DD5"/>
    <w:rsid w:val="009F609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95FC3"/>
    <w:rsid w:val="00AA5BB1"/>
    <w:rsid w:val="00AB66BD"/>
    <w:rsid w:val="00AC35F6"/>
    <w:rsid w:val="00AC6337"/>
    <w:rsid w:val="00AD182B"/>
    <w:rsid w:val="00AD257E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93306"/>
    <w:rsid w:val="00BA3DCA"/>
    <w:rsid w:val="00BA6B90"/>
    <w:rsid w:val="00BA7E2C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A6D49"/>
    <w:rsid w:val="00CB32ED"/>
    <w:rsid w:val="00CB7E21"/>
    <w:rsid w:val="00CC0425"/>
    <w:rsid w:val="00CE602B"/>
    <w:rsid w:val="00CE64B5"/>
    <w:rsid w:val="00CE72EE"/>
    <w:rsid w:val="00CF0A89"/>
    <w:rsid w:val="00CF1AE5"/>
    <w:rsid w:val="00CF27A7"/>
    <w:rsid w:val="00CF49DF"/>
    <w:rsid w:val="00CF4DCB"/>
    <w:rsid w:val="00D047D4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20E"/>
    <w:rsid w:val="00DC0FFD"/>
    <w:rsid w:val="00DC1488"/>
    <w:rsid w:val="00DC2396"/>
    <w:rsid w:val="00DD1A54"/>
    <w:rsid w:val="00DE0372"/>
    <w:rsid w:val="00DE590B"/>
    <w:rsid w:val="00DF18C0"/>
    <w:rsid w:val="00DF3914"/>
    <w:rsid w:val="00DF49BC"/>
    <w:rsid w:val="00DF698E"/>
    <w:rsid w:val="00E014E3"/>
    <w:rsid w:val="00E0169F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3A75"/>
    <w:rsid w:val="00E549D6"/>
    <w:rsid w:val="00E5724A"/>
    <w:rsid w:val="00E6100C"/>
    <w:rsid w:val="00E62D9C"/>
    <w:rsid w:val="00E656D3"/>
    <w:rsid w:val="00E65AAA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428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AF19-7D50-4548-AC48-932B92B0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2T09:17:00Z</cp:lastPrinted>
  <dcterms:created xsi:type="dcterms:W3CDTF">2021-02-05T14:07:00Z</dcterms:created>
  <dcterms:modified xsi:type="dcterms:W3CDTF">2021-02-05T14:07:00Z</dcterms:modified>
</cp:coreProperties>
</file>